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terials science research （Volume 3)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terials science research （Volume 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5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Advances in materials science research （Volume 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